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D671" w14:textId="77777777" w:rsidR="002328A9" w:rsidRPr="00DB0ACF" w:rsidRDefault="002328A9" w:rsidP="002328A9">
      <w:pPr>
        <w:contextualSpacing/>
        <w:jc w:val="center"/>
        <w:rPr>
          <w:rFonts w:ascii="Times New Roman" w:hAnsi="Times New Roman" w:cs="Times New Roman"/>
          <w:b/>
          <w:color w:val="2800FF"/>
          <w:sz w:val="32"/>
        </w:rPr>
      </w:pPr>
      <w:r w:rsidRPr="00DB0ACF"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1BCCB127" w14:textId="77777777" w:rsidR="005C49D2" w:rsidRPr="005C49D2" w:rsidRDefault="00941C2C" w:rsidP="005C49D2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6A2EE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ИВДИВО Крым </w:t>
      </w:r>
      <w:r w:rsidR="005C49D2" w:rsidRPr="005C49D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960 ар</w:t>
      </w:r>
      <w:r w:rsidR="00F16C5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хетип ИВДИВО Аватар Синтеза Иосиф</w:t>
      </w:r>
    </w:p>
    <w:p w14:paraId="16B4E1A3" w14:textId="77777777" w:rsidR="005C49D2" w:rsidRDefault="005C49D2" w:rsidP="005C49D2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5C49D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ВДИВО территории 448 арх</w:t>
      </w:r>
      <w:r w:rsidR="00F16C5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типа ИВДИВО Аватар Синтеза Иосиф</w:t>
      </w:r>
    </w:p>
    <w:p w14:paraId="3440F418" w14:textId="77777777" w:rsidR="005C49D2" w:rsidRDefault="005C49D2" w:rsidP="005C49D2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AE11A4E" w14:textId="77777777" w:rsidR="00563AE7" w:rsidRDefault="00563AE7" w:rsidP="00F16C59">
      <w:pPr>
        <w:spacing w:before="2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8BAF727" w14:textId="77777777" w:rsidR="002328A9" w:rsidRPr="00F817DB" w:rsidRDefault="002328A9" w:rsidP="002328A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17D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817DB">
        <w:rPr>
          <w:rFonts w:ascii="Times New Roman" w:hAnsi="Times New Roman" w:cs="Times New Roman"/>
          <w:b/>
          <w:bCs/>
          <w:caps/>
          <w:sz w:val="28"/>
          <w:szCs w:val="28"/>
        </w:rPr>
        <w:t>ротокол</w:t>
      </w:r>
      <w:r w:rsidRPr="00F817DB">
        <w:rPr>
          <w:rFonts w:ascii="Times New Roman" w:hAnsi="Times New Roman" w:cs="Times New Roman"/>
          <w:b/>
          <w:bCs/>
          <w:sz w:val="28"/>
          <w:szCs w:val="28"/>
        </w:rPr>
        <w:t xml:space="preserve"> Совета </w:t>
      </w:r>
      <w:r w:rsidRPr="008D27C9">
        <w:rPr>
          <w:rFonts w:ascii="Times New Roman" w:hAnsi="Times New Roman" w:cs="Times New Roman"/>
          <w:b/>
          <w:bCs/>
          <w:sz w:val="28"/>
          <w:szCs w:val="28"/>
        </w:rPr>
        <w:t>ИВ</w:t>
      </w:r>
      <w:r w:rsidR="00676A0E" w:rsidRPr="008D2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FC3" w:rsidRPr="008D27C9">
        <w:rPr>
          <w:rFonts w:ascii="Times New Roman" w:hAnsi="Times New Roman" w:cs="Times New Roman"/>
          <w:b/>
          <w:bCs/>
          <w:sz w:val="28"/>
          <w:szCs w:val="28"/>
        </w:rPr>
        <w:t>Аватар-</w:t>
      </w:r>
      <w:r w:rsidR="00E763B6">
        <w:rPr>
          <w:rFonts w:ascii="Times New Roman" w:hAnsi="Times New Roman" w:cs="Times New Roman"/>
          <w:b/>
          <w:bCs/>
          <w:sz w:val="28"/>
          <w:szCs w:val="28"/>
        </w:rPr>
        <w:t>Автарата ИВ Аватара</w:t>
      </w:r>
      <w:r w:rsidR="00F26FC3">
        <w:rPr>
          <w:rFonts w:ascii="Times New Roman" w:hAnsi="Times New Roman" w:cs="Times New Roman"/>
          <w:b/>
          <w:bCs/>
          <w:sz w:val="28"/>
          <w:szCs w:val="28"/>
        </w:rPr>
        <w:t xml:space="preserve"> ИВО</w:t>
      </w:r>
      <w:r w:rsidRPr="00F81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A884AF" w14:textId="77777777" w:rsidR="00F75954" w:rsidRDefault="002328A9" w:rsidP="002328A9">
      <w:pPr>
        <w:contextualSpacing/>
        <w:jc w:val="center"/>
      </w:pPr>
      <w:r w:rsidRPr="00F817DB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ения ИВДИВО </w:t>
      </w:r>
      <w:r>
        <w:rPr>
          <w:rFonts w:ascii="Times New Roman" w:hAnsi="Times New Roman" w:cs="Times New Roman"/>
          <w:b/>
          <w:bCs/>
          <w:sz w:val="28"/>
          <w:szCs w:val="28"/>
        </w:rPr>
        <w:t>Крым</w:t>
      </w:r>
      <w:r w:rsidR="00F75954">
        <w:rPr>
          <w:rFonts w:ascii="Times New Roman" w:hAnsi="Times New Roman" w:cs="Times New Roman"/>
          <w:b/>
          <w:bCs/>
          <w:sz w:val="28"/>
          <w:szCs w:val="28"/>
        </w:rPr>
        <w:t>: АС Иосифа</w:t>
      </w:r>
      <w:r w:rsidR="00F75954" w:rsidRPr="00F75954">
        <w:t xml:space="preserve"> </w:t>
      </w:r>
    </w:p>
    <w:p w14:paraId="46F70E88" w14:textId="77777777" w:rsidR="002328A9" w:rsidRDefault="005C49D2" w:rsidP="002328A9">
      <w:pPr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51E1A">
        <w:rPr>
          <w:rFonts w:ascii="Times New Roman" w:hAnsi="Times New Roman" w:cs="Times New Roman"/>
          <w:b/>
          <w:bCs/>
          <w:sz w:val="28"/>
          <w:szCs w:val="28"/>
        </w:rPr>
        <w:t>18.11</w:t>
      </w:r>
      <w:r w:rsidR="00F75954" w:rsidRPr="00F75954">
        <w:rPr>
          <w:rFonts w:ascii="Times New Roman" w:hAnsi="Times New Roman" w:cs="Times New Roman"/>
          <w:b/>
          <w:bCs/>
          <w:sz w:val="28"/>
          <w:szCs w:val="28"/>
        </w:rPr>
        <w:t>.2023 г.</w:t>
      </w:r>
    </w:p>
    <w:p w14:paraId="0EF552E6" w14:textId="77777777" w:rsidR="002328A9" w:rsidRPr="00264CD5" w:rsidRDefault="002328A9" w:rsidP="002328A9">
      <w:pPr>
        <w:spacing w:before="360" w:after="24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479ECB6" w14:textId="77777777" w:rsidR="002328A9" w:rsidRPr="007729E0" w:rsidRDefault="002328A9" w:rsidP="002328A9">
      <w:pPr>
        <w:spacing w:before="360" w:after="240"/>
        <w:jc w:val="both"/>
        <w:rPr>
          <w:rFonts w:ascii="Times New Roman" w:hAnsi="Times New Roman" w:cs="Times New Roman"/>
          <w:b/>
        </w:rPr>
      </w:pPr>
      <w:r w:rsidRPr="007729E0">
        <w:rPr>
          <w:rFonts w:ascii="Times New Roman" w:hAnsi="Times New Roman" w:cs="Times New Roman"/>
          <w:b/>
        </w:rPr>
        <w:t xml:space="preserve">Присутствовало  </w:t>
      </w:r>
      <w:r w:rsidR="0020242D" w:rsidRPr="007729E0">
        <w:rPr>
          <w:rFonts w:ascii="Times New Roman" w:hAnsi="Times New Roman" w:cs="Times New Roman"/>
          <w:b/>
        </w:rPr>
        <w:t>Владык</w:t>
      </w:r>
      <w:r w:rsidRPr="007729E0">
        <w:rPr>
          <w:rFonts w:ascii="Times New Roman" w:hAnsi="Times New Roman" w:cs="Times New Roman"/>
          <w:b/>
        </w:rPr>
        <w:t xml:space="preserve"> ИВО:</w:t>
      </w:r>
      <w:r w:rsidR="00FB48D6" w:rsidRPr="007729E0">
        <w:rPr>
          <w:rFonts w:ascii="Times New Roman" w:hAnsi="Times New Roman" w:cs="Times New Roman"/>
          <w:b/>
        </w:rPr>
        <w:t xml:space="preserve"> </w:t>
      </w:r>
      <w:r w:rsidR="007729E0" w:rsidRPr="007729E0">
        <w:rPr>
          <w:rFonts w:ascii="Times New Roman" w:hAnsi="Times New Roman" w:cs="Times New Roman"/>
          <w:b/>
        </w:rPr>
        <w:t>17</w:t>
      </w:r>
      <w:r w:rsidR="00FB48D6" w:rsidRPr="007729E0">
        <w:rPr>
          <w:rFonts w:ascii="Times New Roman" w:hAnsi="Times New Roman" w:cs="Times New Roman"/>
          <w:b/>
        </w:rPr>
        <w:t xml:space="preserve"> человек</w:t>
      </w:r>
    </w:p>
    <w:p w14:paraId="047AF3F0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33. 416.160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Совершенства Творения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Валентин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-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Костенко Елена Николаевна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7BECEE5D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36. 413.157</w:t>
      </w:r>
      <w:r w:rsidRPr="007729E0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.</w:t>
      </w:r>
      <w:r w:rsidRPr="007729E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sz w:val="24"/>
          <w:szCs w:val="24"/>
        </w:rPr>
        <w:t xml:space="preserve">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Стратагемии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Андрея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Шам Елена Викторовна </w:t>
      </w:r>
      <w:r w:rsidRPr="007729E0">
        <w:rPr>
          <w:rFonts w:ascii="Times New Roman" w:hAnsi="Times New Roman" w:cs="Times New Roman"/>
          <w:i/>
          <w:sz w:val="24"/>
          <w:szCs w:val="24"/>
        </w:rPr>
        <w:t>(онлайн режим);</w:t>
      </w:r>
    </w:p>
    <w:p w14:paraId="4B815E1F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37. 412.156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Диалектики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Давид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азаренко Лариса Александровна </w:t>
      </w:r>
      <w:r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3D049A50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39. 410.154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Вечности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Дмитрия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Кочкаренко Галина</w:t>
      </w:r>
      <w:r w:rsidRPr="007729E0">
        <w:t xml:space="preserve">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Викторовна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74A0BABD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41. 408.152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Синтезности Созидания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Константин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Дубова Любовь Ивановна</w:t>
      </w:r>
      <w:r w:rsidR="00250A7D" w:rsidRPr="007729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50A7D"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5528D008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42. 407.151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Образ-типа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Ростислав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спанова Анна Григорьевна </w:t>
      </w:r>
      <w:r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19C1A7FD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43. 406.150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Наблюдателя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Ян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Швец Яна Сергеевна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355649A9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44. 405.149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Голоса полномочий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Василия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ватара Синтеза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Сухорукова Диана Сергеевна</w:t>
      </w:r>
      <w:r w:rsidR="00250A7D" w:rsidRPr="007729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50A7D"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4A54AD70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47. 402.146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Восприятия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Илия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анакоева Маргарита Николаевна </w:t>
      </w:r>
      <w:r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2D8E81BF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49. 400.144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Начала Репликации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Платон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Сергеева Ольга Николаевна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4F1450FB" w14:textId="77777777" w:rsidR="007729E0" w:rsidRPr="007729E0" w:rsidRDefault="007729E0" w:rsidP="00226AA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389CB" w14:textId="77777777" w:rsidR="007729E0" w:rsidRPr="007729E0" w:rsidRDefault="007729E0" w:rsidP="00226AA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A1E11" w14:textId="77777777" w:rsidR="007729E0" w:rsidRPr="007729E0" w:rsidRDefault="007729E0" w:rsidP="00226AA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04C8B" w14:textId="77777777" w:rsidR="007729E0" w:rsidRPr="007729E0" w:rsidRDefault="007729E0" w:rsidP="00226AA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52638" w14:textId="77777777" w:rsidR="007729E0" w:rsidRPr="007729E0" w:rsidRDefault="007729E0" w:rsidP="00226AA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81541" w14:textId="77777777" w:rsidR="007729E0" w:rsidRPr="007729E0" w:rsidRDefault="007729E0" w:rsidP="00226AA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40919" w14:textId="77777777" w:rsidR="00226AA8" w:rsidRPr="007729E0" w:rsidRDefault="00226AA8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52. 397.141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Грааля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Яр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Мухина Елена Александровна</w:t>
      </w:r>
      <w:r w:rsidR="007729E0" w:rsidRPr="007729E0">
        <w:rPr>
          <w:rFonts w:ascii="Times New Roman" w:hAnsi="Times New Roman" w:cs="Times New Roman"/>
          <w:sz w:val="24"/>
          <w:szCs w:val="24"/>
        </w:rPr>
        <w:t xml:space="preserve"> </w:t>
      </w:r>
      <w:r w:rsidR="007729E0"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="007729E0" w:rsidRPr="007729E0">
        <w:rPr>
          <w:rFonts w:ascii="Times New Roman" w:hAnsi="Times New Roman" w:cs="Times New Roman"/>
          <w:sz w:val="24"/>
          <w:szCs w:val="24"/>
        </w:rPr>
        <w:t>;</w:t>
      </w:r>
    </w:p>
    <w:p w14:paraId="7DEDDD8B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53. 396.140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Виртуозности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Вадим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Черноусова Светлана Вячеславовна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2959190E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55. 394.138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Веры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Марк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-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сипова Алла Ивановна </w:t>
      </w:r>
      <w:r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5A22F5CB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56. 393.137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к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Тонкое мировое тело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Теон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Мировой Сенатор Тонкий Сената Посвящённого парламентского центра подразделения ИВДИВО 960 Архетипа ИВДИВО (448 архетипической Октавы) АС Иосифа -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Титов Алексей Александрович</w:t>
      </w:r>
      <w:r w:rsidR="00250A7D" w:rsidRPr="007729E0">
        <w:rPr>
          <w:rFonts w:ascii="Times New Roman" w:hAnsi="Times New Roman" w:cs="Times New Roman"/>
          <w:sz w:val="24"/>
          <w:szCs w:val="24"/>
        </w:rPr>
        <w:t xml:space="preserve"> </w:t>
      </w:r>
      <w:r w:rsidR="00250A7D"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="00250A7D" w:rsidRPr="007729E0">
        <w:rPr>
          <w:rFonts w:ascii="Times New Roman" w:hAnsi="Times New Roman" w:cs="Times New Roman"/>
          <w:sz w:val="24"/>
          <w:szCs w:val="24"/>
        </w:rPr>
        <w:t>;</w:t>
      </w:r>
    </w:p>
    <w:p w14:paraId="0A3C4012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57. 392.136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Права Жизни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Трофим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-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итова Екатерина Анатольевна </w:t>
      </w:r>
      <w:r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4472A56A" w14:textId="77777777" w:rsidR="0003421E" w:rsidRPr="007729E0" w:rsidRDefault="0003421E" w:rsidP="000342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59. 390.134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Сутенности ИВО</w:t>
      </w:r>
      <w:r w:rsidRPr="007729E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Ефрем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Кут Хуми, 960 Архетипа ИВДИВО (448 архетипической Октавы) АС Иосифа -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Ярошинская Ирина Юлиановна</w:t>
      </w:r>
      <w:r w:rsidRPr="007729E0">
        <w:rPr>
          <w:rFonts w:ascii="Times New Roman" w:hAnsi="Times New Roman" w:cs="Times New Roman"/>
          <w:sz w:val="24"/>
          <w:szCs w:val="24"/>
        </w:rPr>
        <w:t>;</w:t>
      </w:r>
    </w:p>
    <w:p w14:paraId="7D40BA28" w14:textId="77777777" w:rsidR="005C49D2" w:rsidRPr="007366C5" w:rsidRDefault="0003421E" w:rsidP="005C49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29E0">
        <w:rPr>
          <w:rFonts w:ascii="Times New Roman" w:hAnsi="Times New Roman" w:cs="Times New Roman"/>
          <w:b/>
          <w:sz w:val="24"/>
          <w:szCs w:val="24"/>
        </w:rPr>
        <w:t>63. 386.130.</w:t>
      </w:r>
      <w:r w:rsidRPr="007729E0">
        <w:rPr>
          <w:rFonts w:ascii="Times New Roman" w:hAnsi="Times New Roman" w:cs="Times New Roman"/>
          <w:sz w:val="24"/>
          <w:szCs w:val="24"/>
        </w:rPr>
        <w:t xml:space="preserve"> Владычица ИВО Октавно-метагалактическо-планетарного ИВДИВО-Управления </w:t>
      </w:r>
      <w:r w:rsidRPr="007729E0">
        <w:rPr>
          <w:rFonts w:ascii="Times New Roman" w:hAnsi="Times New Roman" w:cs="Times New Roman"/>
          <w:b/>
          <w:i/>
          <w:color w:val="0000CC"/>
          <w:sz w:val="24"/>
          <w:szCs w:val="24"/>
        </w:rPr>
        <w:t>Нити Синтеза ИВО</w:t>
      </w:r>
      <w:r w:rsidRPr="007729E0">
        <w:rPr>
          <w:rFonts w:ascii="Times New Roman" w:hAnsi="Times New Roman" w:cs="Times New Roman"/>
          <w:sz w:val="24"/>
          <w:szCs w:val="24"/>
        </w:rPr>
        <w:t xml:space="preserve"> </w:t>
      </w:r>
      <w:r w:rsidRPr="007729E0">
        <w:rPr>
          <w:rFonts w:ascii="Times New Roman" w:hAnsi="Times New Roman" w:cs="Times New Roman"/>
          <w:b/>
          <w:sz w:val="24"/>
          <w:szCs w:val="24"/>
        </w:rPr>
        <w:t>АС Юлиана</w:t>
      </w:r>
      <w:r w:rsidRPr="007729E0">
        <w:rPr>
          <w:rFonts w:ascii="Times New Roman" w:hAnsi="Times New Roman" w:cs="Times New Roman"/>
          <w:sz w:val="24"/>
          <w:szCs w:val="24"/>
        </w:rPr>
        <w:t xml:space="preserve"> ИВАС Кут Хуми, 960 Архетипа ИВДИВО (448 архетипической Октавы) АС Иосифа –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>Евсюк Елена</w:t>
      </w:r>
      <w:r w:rsidRPr="007729E0">
        <w:t xml:space="preserve"> </w:t>
      </w:r>
      <w:r w:rsidRPr="007729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итальевна </w:t>
      </w:r>
      <w:r w:rsidRPr="007729E0">
        <w:rPr>
          <w:rFonts w:ascii="Times New Roman" w:hAnsi="Times New Roman" w:cs="Times New Roman"/>
          <w:i/>
          <w:sz w:val="24"/>
          <w:szCs w:val="24"/>
        </w:rPr>
        <w:t>(онлайн режим)</w:t>
      </w:r>
      <w:r w:rsidR="00226AA8" w:rsidRPr="007729E0">
        <w:rPr>
          <w:rFonts w:ascii="Times New Roman" w:hAnsi="Times New Roman" w:cs="Times New Roman"/>
          <w:sz w:val="24"/>
          <w:szCs w:val="24"/>
        </w:rPr>
        <w:t>.</w:t>
      </w:r>
    </w:p>
    <w:p w14:paraId="37328AE4" w14:textId="77777777" w:rsidR="00753748" w:rsidRPr="005C49D2" w:rsidRDefault="00753748" w:rsidP="005C49D2">
      <w:pPr>
        <w:rPr>
          <w:rFonts w:ascii="Times New Roman" w:hAnsi="Times New Roman" w:cs="Times New Roman"/>
          <w:sz w:val="24"/>
          <w:szCs w:val="24"/>
        </w:rPr>
      </w:pPr>
    </w:p>
    <w:p w14:paraId="29071822" w14:textId="77777777" w:rsidR="002328A9" w:rsidRPr="0086399E" w:rsidRDefault="002328A9" w:rsidP="002328A9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6399E">
        <w:rPr>
          <w:rFonts w:ascii="Times New Roman" w:hAnsi="Times New Roman" w:cs="Times New Roman"/>
          <w:sz w:val="24"/>
          <w:szCs w:val="24"/>
          <w:lang w:val="ru-RU"/>
        </w:rPr>
        <w:t>Состоялись:</w:t>
      </w:r>
    </w:p>
    <w:p w14:paraId="103598E3" w14:textId="77777777" w:rsidR="005674D7" w:rsidRPr="0086399E" w:rsidRDefault="006F4888" w:rsidP="006B2DE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86399E">
        <w:rPr>
          <w:color w:val="2C2D2E"/>
        </w:rPr>
        <w:t>В</w:t>
      </w:r>
      <w:r w:rsidR="005674D7" w:rsidRPr="0086399E">
        <w:rPr>
          <w:color w:val="2C2D2E"/>
        </w:rPr>
        <w:t xml:space="preserve">ошли в </w:t>
      </w:r>
      <w:r w:rsidRPr="0086399E">
        <w:rPr>
          <w:b/>
          <w:i/>
          <w:color w:val="2C2D2E"/>
        </w:rPr>
        <w:t xml:space="preserve">командное </w:t>
      </w:r>
      <w:r w:rsidR="005674D7" w:rsidRPr="0086399E">
        <w:rPr>
          <w:b/>
          <w:i/>
          <w:color w:val="2C2D2E"/>
        </w:rPr>
        <w:t>явление</w:t>
      </w:r>
      <w:r w:rsidR="00025E73" w:rsidRPr="0086399E">
        <w:rPr>
          <w:b/>
          <w:i/>
          <w:color w:val="2C2D2E"/>
        </w:rPr>
        <w:t xml:space="preserve"> </w:t>
      </w:r>
      <w:r w:rsidR="0076752E" w:rsidRPr="0086399E">
        <w:rPr>
          <w:b/>
          <w:i/>
          <w:color w:val="2C2D2E"/>
        </w:rPr>
        <w:t>Владыки </w:t>
      </w:r>
      <w:r w:rsidR="00A7798A" w:rsidRPr="0086399E">
        <w:rPr>
          <w:b/>
          <w:i/>
          <w:color w:val="2C2D2E"/>
        </w:rPr>
        <w:t>ИВО</w:t>
      </w:r>
      <w:r w:rsidRPr="0086399E">
        <w:t xml:space="preserve"> </w:t>
      </w:r>
      <w:r w:rsidRPr="0086399E">
        <w:rPr>
          <w:color w:val="2C2D2E"/>
        </w:rPr>
        <w:t>подразделения ИВДИВО Крым</w:t>
      </w:r>
      <w:r w:rsidR="00EC08D8" w:rsidRPr="0086399E">
        <w:rPr>
          <w:color w:val="2C2D2E"/>
        </w:rPr>
        <w:t>:</w:t>
      </w:r>
    </w:p>
    <w:p w14:paraId="7336E958" w14:textId="77777777" w:rsidR="000E0B83" w:rsidRPr="000E0B83" w:rsidRDefault="00F16C59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83">
        <w:rPr>
          <w:rFonts w:ascii="Times New Roman" w:hAnsi="Times New Roman" w:cs="Times New Roman"/>
          <w:sz w:val="24"/>
          <w:szCs w:val="24"/>
        </w:rPr>
        <w:t>- внутренним взглядом Владыки по Служению (</w:t>
      </w:r>
      <w:r w:rsidRPr="000E0B83">
        <w:rPr>
          <w:rFonts w:ascii="Times New Roman" w:hAnsi="Times New Roman" w:cs="Times New Roman"/>
          <w:i/>
          <w:sz w:val="24"/>
          <w:szCs w:val="24"/>
        </w:rPr>
        <w:t>владея эффектом владычества</w:t>
      </w:r>
      <w:r w:rsidRPr="000E0B83">
        <w:rPr>
          <w:rFonts w:ascii="Times New Roman" w:hAnsi="Times New Roman" w:cs="Times New Roman"/>
          <w:sz w:val="24"/>
          <w:szCs w:val="24"/>
        </w:rPr>
        <w:t xml:space="preserve">) </w:t>
      </w:r>
      <w:r w:rsidR="000E0B83">
        <w:rPr>
          <w:rFonts w:ascii="Times New Roman" w:hAnsi="Times New Roman" w:cs="Times New Roman"/>
          <w:b/>
          <w:i/>
          <w:sz w:val="24"/>
          <w:szCs w:val="24"/>
        </w:rPr>
        <w:t>воз</w:t>
      </w:r>
      <w:r w:rsidR="0087401F">
        <w:rPr>
          <w:rFonts w:ascii="Times New Roman" w:hAnsi="Times New Roman" w:cs="Times New Roman"/>
          <w:b/>
          <w:i/>
          <w:sz w:val="24"/>
          <w:szCs w:val="24"/>
        </w:rPr>
        <w:t>зож</w:t>
      </w:r>
      <w:r w:rsidR="000E0B83">
        <w:rPr>
          <w:rFonts w:ascii="Times New Roman" w:hAnsi="Times New Roman" w:cs="Times New Roman"/>
          <w:b/>
          <w:i/>
          <w:sz w:val="24"/>
          <w:szCs w:val="24"/>
        </w:rPr>
        <w:t>гли</w:t>
      </w:r>
      <w:r w:rsidRPr="000E0B83">
        <w:rPr>
          <w:rFonts w:ascii="Times New Roman" w:hAnsi="Times New Roman" w:cs="Times New Roman"/>
          <w:b/>
          <w:i/>
          <w:sz w:val="24"/>
          <w:szCs w:val="24"/>
        </w:rPr>
        <w:t xml:space="preserve"> Ядра Синтеза </w:t>
      </w:r>
      <w:r w:rsidR="000E0B83">
        <w:rPr>
          <w:rFonts w:ascii="Times New Roman" w:hAnsi="Times New Roman" w:cs="Times New Roman"/>
          <w:b/>
          <w:i/>
          <w:sz w:val="24"/>
          <w:szCs w:val="24"/>
        </w:rPr>
        <w:t>и распустили</w:t>
      </w:r>
      <w:r w:rsidR="000E0B83" w:rsidRPr="000E0B83">
        <w:rPr>
          <w:rFonts w:ascii="Times New Roman" w:hAnsi="Times New Roman" w:cs="Times New Roman"/>
          <w:b/>
          <w:i/>
          <w:sz w:val="24"/>
          <w:szCs w:val="24"/>
        </w:rPr>
        <w:t xml:space="preserve"> Огонь и Синтез Ядер Синтеза по</w:t>
      </w:r>
      <w:r w:rsidR="00633AC6" w:rsidRPr="000E0B83">
        <w:rPr>
          <w:rFonts w:ascii="Times New Roman" w:hAnsi="Times New Roman" w:cs="Times New Roman"/>
          <w:b/>
          <w:i/>
          <w:sz w:val="24"/>
          <w:szCs w:val="24"/>
        </w:rPr>
        <w:t xml:space="preserve"> границ</w:t>
      </w:r>
      <w:r w:rsidR="000E0B83" w:rsidRPr="000E0B83"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633AC6" w:rsidRPr="000E0B83">
        <w:rPr>
          <w:rFonts w:ascii="Times New Roman" w:hAnsi="Times New Roman" w:cs="Times New Roman"/>
          <w:b/>
          <w:i/>
          <w:sz w:val="24"/>
          <w:szCs w:val="24"/>
        </w:rPr>
        <w:t xml:space="preserve"> Физического Тела</w:t>
      </w:r>
      <w:r w:rsidR="000E0B83" w:rsidRPr="000E0B8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E0B83" w:rsidRPr="000E0B83">
        <w:rPr>
          <w:rFonts w:ascii="Times New Roman" w:hAnsi="Times New Roman" w:cs="Times New Roman"/>
          <w:sz w:val="24"/>
          <w:szCs w:val="24"/>
        </w:rPr>
        <w:t>прожили насыщенность Огня и Синтеза в Физическом Теле</w:t>
      </w:r>
      <w:r w:rsidR="000E0B83">
        <w:rPr>
          <w:rFonts w:ascii="Times New Roman" w:hAnsi="Times New Roman" w:cs="Times New Roman"/>
          <w:sz w:val="24"/>
          <w:szCs w:val="24"/>
        </w:rPr>
        <w:t>;</w:t>
      </w:r>
    </w:p>
    <w:p w14:paraId="1CA2CD9B" w14:textId="77777777" w:rsidR="00633AC6" w:rsidRPr="000E0B83" w:rsidRDefault="000E0B83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AC6" w:rsidRPr="000E0B83">
        <w:rPr>
          <w:rFonts w:ascii="Times New Roman" w:hAnsi="Times New Roman" w:cs="Times New Roman"/>
          <w:sz w:val="24"/>
          <w:szCs w:val="24"/>
        </w:rPr>
        <w:t xml:space="preserve">вошли в </w:t>
      </w:r>
      <w:r w:rsidR="00633AC6" w:rsidRPr="000E0B83">
        <w:rPr>
          <w:rFonts w:ascii="Times New Roman" w:hAnsi="Times New Roman" w:cs="Times New Roman"/>
          <w:b/>
          <w:i/>
          <w:sz w:val="24"/>
          <w:szCs w:val="24"/>
        </w:rPr>
        <w:t>однородный Синтез Ядер Синтеза</w:t>
      </w:r>
      <w:r w:rsidR="006F4888" w:rsidRPr="000E0B83">
        <w:rPr>
          <w:rFonts w:ascii="Times New Roman" w:hAnsi="Times New Roman" w:cs="Times New Roman"/>
          <w:sz w:val="24"/>
          <w:szCs w:val="24"/>
        </w:rPr>
        <w:t xml:space="preserve"> (</w:t>
      </w:r>
      <w:r w:rsidR="00633AC6" w:rsidRPr="000E0B83">
        <w:rPr>
          <w:rFonts w:ascii="Times New Roman" w:hAnsi="Times New Roman" w:cs="Times New Roman"/>
          <w:i/>
          <w:sz w:val="24"/>
          <w:szCs w:val="24"/>
        </w:rPr>
        <w:t>где телесность ограничена кожей с записью Слова Отца</w:t>
      </w:r>
      <w:r w:rsidR="006F4888" w:rsidRPr="000E0B83">
        <w:rPr>
          <w:rFonts w:ascii="Times New Roman" w:hAnsi="Times New Roman" w:cs="Times New Roman"/>
          <w:sz w:val="24"/>
          <w:szCs w:val="24"/>
        </w:rPr>
        <w:t>)</w:t>
      </w:r>
      <w:r w:rsidR="00633AC6" w:rsidRPr="000E0B83">
        <w:rPr>
          <w:rFonts w:ascii="Times New Roman" w:hAnsi="Times New Roman" w:cs="Times New Roman"/>
          <w:sz w:val="24"/>
          <w:szCs w:val="24"/>
        </w:rPr>
        <w:t xml:space="preserve">, </w:t>
      </w:r>
      <w:r w:rsidRPr="000E0B83">
        <w:rPr>
          <w:rFonts w:ascii="Times New Roman" w:hAnsi="Times New Roman" w:cs="Times New Roman"/>
          <w:sz w:val="24"/>
          <w:szCs w:val="24"/>
        </w:rPr>
        <w:t xml:space="preserve">вспыхивая Словом Отца всеми оболочками Ядер Синтеза, заполняя им все Части, </w:t>
      </w:r>
      <w:r w:rsidR="00633AC6" w:rsidRPr="000E0B83">
        <w:rPr>
          <w:rFonts w:ascii="Times New Roman" w:hAnsi="Times New Roman" w:cs="Times New Roman"/>
          <w:sz w:val="24"/>
          <w:szCs w:val="24"/>
        </w:rPr>
        <w:t xml:space="preserve">нарабатывая </w:t>
      </w:r>
      <w:r w:rsidR="00633AC6" w:rsidRPr="000E0B83">
        <w:rPr>
          <w:rFonts w:ascii="Times New Roman" w:hAnsi="Times New Roman" w:cs="Times New Roman"/>
          <w:b/>
          <w:i/>
          <w:sz w:val="24"/>
          <w:szCs w:val="24"/>
        </w:rPr>
        <w:t>ядерность</w:t>
      </w:r>
      <w:r w:rsidR="00633AC6" w:rsidRPr="000E0B83">
        <w:rPr>
          <w:rFonts w:ascii="Times New Roman" w:hAnsi="Times New Roman" w:cs="Times New Roman"/>
          <w:sz w:val="24"/>
          <w:szCs w:val="24"/>
        </w:rPr>
        <w:t xml:space="preserve"> внутри Тела;</w:t>
      </w:r>
    </w:p>
    <w:p w14:paraId="2CB677DF" w14:textId="77777777" w:rsidR="00633AC6" w:rsidRPr="007729E0" w:rsidRDefault="0087401F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7401F">
        <w:rPr>
          <w:rFonts w:ascii="Times New Roman" w:hAnsi="Times New Roman" w:cs="Times New Roman"/>
          <w:sz w:val="24"/>
          <w:szCs w:val="24"/>
        </w:rPr>
        <w:t xml:space="preserve">- возожгли </w:t>
      </w:r>
      <w:r w:rsidRPr="0087401F">
        <w:rPr>
          <w:rFonts w:ascii="Times New Roman" w:hAnsi="Times New Roman" w:cs="Times New Roman"/>
          <w:b/>
          <w:i/>
          <w:sz w:val="24"/>
          <w:szCs w:val="24"/>
        </w:rPr>
        <w:t>Ядро Должностно-Полномочного</w:t>
      </w:r>
      <w:r>
        <w:rPr>
          <w:rFonts w:ascii="Times New Roman" w:hAnsi="Times New Roman" w:cs="Times New Roman"/>
          <w:sz w:val="24"/>
          <w:szCs w:val="24"/>
        </w:rPr>
        <w:t xml:space="preserve"> каждого</w:t>
      </w:r>
      <w:r w:rsidRPr="0087401F"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устили Огонь и Синтез Ядра</w:t>
      </w:r>
      <w:r w:rsidRPr="0087401F">
        <w:t xml:space="preserve"> </w:t>
      </w:r>
      <w:r w:rsidRPr="0087401F">
        <w:rPr>
          <w:rFonts w:ascii="Times New Roman" w:hAnsi="Times New Roman" w:cs="Times New Roman"/>
          <w:sz w:val="24"/>
          <w:szCs w:val="24"/>
        </w:rPr>
        <w:t>Должностно-Полномочного каждого</w:t>
      </w:r>
      <w:r>
        <w:rPr>
          <w:rFonts w:ascii="Times New Roman" w:hAnsi="Times New Roman" w:cs="Times New Roman"/>
          <w:sz w:val="24"/>
          <w:szCs w:val="24"/>
        </w:rPr>
        <w:t xml:space="preserve"> и довели его до границ</w:t>
      </w:r>
      <w:r w:rsidRPr="0087401F">
        <w:rPr>
          <w:rFonts w:ascii="Times New Roman" w:hAnsi="Times New Roman" w:cs="Times New Roman"/>
          <w:sz w:val="24"/>
          <w:szCs w:val="24"/>
        </w:rPr>
        <w:t xml:space="preserve"> Физического Тела</w:t>
      </w:r>
      <w:r>
        <w:rPr>
          <w:rFonts w:ascii="Times New Roman" w:hAnsi="Times New Roman" w:cs="Times New Roman"/>
          <w:sz w:val="24"/>
          <w:szCs w:val="24"/>
        </w:rPr>
        <w:t xml:space="preserve">, заполнились, насытили </w:t>
      </w:r>
      <w:r w:rsidR="00633AC6" w:rsidRPr="00874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телесно все Части</w:t>
      </w:r>
      <w:r w:rsidR="00633AC6" w:rsidRPr="0087401F">
        <w:rPr>
          <w:rFonts w:ascii="Times New Roman" w:hAnsi="Times New Roman" w:cs="Times New Roman"/>
          <w:sz w:val="24"/>
          <w:szCs w:val="24"/>
        </w:rPr>
        <w:t>;</w:t>
      </w:r>
    </w:p>
    <w:p w14:paraId="6F216134" w14:textId="77777777" w:rsidR="000A108D" w:rsidRPr="0087401F" w:rsidRDefault="006F4888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1F">
        <w:rPr>
          <w:rFonts w:ascii="Times New Roman" w:hAnsi="Times New Roman" w:cs="Times New Roman"/>
          <w:sz w:val="24"/>
          <w:szCs w:val="24"/>
        </w:rPr>
        <w:t xml:space="preserve">- </w:t>
      </w:r>
      <w:r w:rsidR="0087401F">
        <w:rPr>
          <w:rFonts w:ascii="Times New Roman" w:hAnsi="Times New Roman" w:cs="Times New Roman"/>
          <w:sz w:val="24"/>
          <w:szCs w:val="24"/>
        </w:rPr>
        <w:t xml:space="preserve">возожглись и </w:t>
      </w:r>
      <w:r w:rsidRPr="0087401F">
        <w:rPr>
          <w:rFonts w:ascii="Times New Roman" w:hAnsi="Times New Roman" w:cs="Times New Roman"/>
          <w:sz w:val="24"/>
          <w:szCs w:val="24"/>
        </w:rPr>
        <w:t>заполнились</w:t>
      </w:r>
      <w:r w:rsidR="000A108D" w:rsidRPr="0087401F">
        <w:rPr>
          <w:rFonts w:ascii="Times New Roman" w:hAnsi="Times New Roman" w:cs="Times New Roman"/>
          <w:sz w:val="24"/>
          <w:szCs w:val="24"/>
        </w:rPr>
        <w:t xml:space="preserve"> Огнем и Синтезом ИВАС Кут Хуми;</w:t>
      </w:r>
    </w:p>
    <w:p w14:paraId="6E9AF4C2" w14:textId="77777777" w:rsidR="006F4888" w:rsidRPr="0087401F" w:rsidRDefault="006F4888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1F">
        <w:rPr>
          <w:rFonts w:ascii="Times New Roman" w:hAnsi="Times New Roman" w:cs="Times New Roman"/>
          <w:sz w:val="24"/>
          <w:szCs w:val="24"/>
        </w:rPr>
        <w:t xml:space="preserve">- </w:t>
      </w:r>
      <w:r w:rsidR="0087401F" w:rsidRPr="0087401F">
        <w:rPr>
          <w:rFonts w:ascii="Times New Roman" w:hAnsi="Times New Roman" w:cs="Times New Roman"/>
          <w:sz w:val="24"/>
          <w:szCs w:val="24"/>
        </w:rPr>
        <w:t xml:space="preserve">возожглись и </w:t>
      </w:r>
      <w:r w:rsidRPr="0087401F">
        <w:rPr>
          <w:rFonts w:ascii="Times New Roman" w:hAnsi="Times New Roman" w:cs="Times New Roman"/>
          <w:sz w:val="24"/>
          <w:szCs w:val="24"/>
        </w:rPr>
        <w:t>заполнились</w:t>
      </w:r>
      <w:r w:rsidR="000A108D" w:rsidRPr="0087401F">
        <w:rPr>
          <w:rFonts w:ascii="Times New Roman" w:hAnsi="Times New Roman" w:cs="Times New Roman"/>
          <w:sz w:val="24"/>
          <w:szCs w:val="24"/>
        </w:rPr>
        <w:t xml:space="preserve"> Огнем АС Иосифа;</w:t>
      </w:r>
    </w:p>
    <w:p w14:paraId="49ACB3D5" w14:textId="77777777" w:rsidR="000A108D" w:rsidRPr="0087401F" w:rsidRDefault="006F4888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1F">
        <w:rPr>
          <w:rFonts w:ascii="Times New Roman" w:hAnsi="Times New Roman" w:cs="Times New Roman"/>
          <w:sz w:val="24"/>
          <w:szCs w:val="24"/>
        </w:rPr>
        <w:t xml:space="preserve">- </w:t>
      </w:r>
      <w:r w:rsidR="0087401F" w:rsidRPr="0087401F">
        <w:rPr>
          <w:rFonts w:ascii="Times New Roman" w:hAnsi="Times New Roman" w:cs="Times New Roman"/>
          <w:sz w:val="24"/>
          <w:szCs w:val="24"/>
        </w:rPr>
        <w:t xml:space="preserve">возожглись и </w:t>
      </w:r>
      <w:r w:rsidRPr="0087401F">
        <w:rPr>
          <w:rFonts w:ascii="Times New Roman" w:hAnsi="Times New Roman" w:cs="Times New Roman"/>
          <w:sz w:val="24"/>
          <w:szCs w:val="24"/>
        </w:rPr>
        <w:t>заполнились</w:t>
      </w:r>
      <w:r w:rsidR="000A108D" w:rsidRPr="0087401F">
        <w:rPr>
          <w:rFonts w:ascii="Times New Roman" w:hAnsi="Times New Roman" w:cs="Times New Roman"/>
          <w:sz w:val="24"/>
          <w:szCs w:val="24"/>
        </w:rPr>
        <w:t xml:space="preserve"> Огне</w:t>
      </w:r>
      <w:r w:rsidR="0087401F">
        <w:rPr>
          <w:rFonts w:ascii="Times New Roman" w:hAnsi="Times New Roman" w:cs="Times New Roman"/>
          <w:sz w:val="24"/>
          <w:szCs w:val="24"/>
        </w:rPr>
        <w:t>м АС по Должностной Полномочности</w:t>
      </w:r>
      <w:r w:rsidR="000A108D" w:rsidRPr="0087401F">
        <w:rPr>
          <w:rFonts w:ascii="Times New Roman" w:hAnsi="Times New Roman" w:cs="Times New Roman"/>
          <w:sz w:val="24"/>
          <w:szCs w:val="24"/>
        </w:rPr>
        <w:t>;</w:t>
      </w:r>
      <w:r w:rsidR="00874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BC7E0" w14:textId="77777777" w:rsidR="000A108D" w:rsidRDefault="003F6B45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- в однородном единстве</w:t>
      </w:r>
      <w:r w:rsidR="00742904" w:rsidRPr="003F6B45">
        <w:rPr>
          <w:rFonts w:ascii="Times New Roman" w:hAnsi="Times New Roman" w:cs="Times New Roman"/>
          <w:sz w:val="24"/>
          <w:szCs w:val="24"/>
        </w:rPr>
        <w:t xml:space="preserve"> команд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ИВДИВО Крым</w:t>
      </w:r>
      <w:r w:rsidR="00742904" w:rsidRPr="003F6B45">
        <w:rPr>
          <w:rFonts w:ascii="Times New Roman" w:hAnsi="Times New Roman" w:cs="Times New Roman"/>
          <w:sz w:val="24"/>
          <w:szCs w:val="24"/>
        </w:rPr>
        <w:t xml:space="preserve"> </w:t>
      </w:r>
      <w:r w:rsidR="000A108D" w:rsidRPr="003F6B45">
        <w:rPr>
          <w:rFonts w:ascii="Times New Roman" w:hAnsi="Times New Roman" w:cs="Times New Roman"/>
          <w:sz w:val="24"/>
          <w:szCs w:val="24"/>
        </w:rPr>
        <w:t xml:space="preserve">возожгли </w:t>
      </w:r>
      <w:r w:rsidRPr="003F6B45">
        <w:rPr>
          <w:rFonts w:ascii="Times New Roman" w:hAnsi="Times New Roman" w:cs="Times New Roman"/>
          <w:b/>
          <w:i/>
          <w:sz w:val="24"/>
          <w:szCs w:val="24"/>
        </w:rPr>
        <w:t>102 Капли</w:t>
      </w:r>
      <w:r w:rsidR="000A108D" w:rsidRPr="003F6B45">
        <w:rPr>
          <w:rFonts w:ascii="Times New Roman" w:hAnsi="Times New Roman" w:cs="Times New Roman"/>
          <w:b/>
          <w:i/>
          <w:sz w:val="24"/>
          <w:szCs w:val="24"/>
        </w:rPr>
        <w:t xml:space="preserve"> Ог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AF9985" w14:textId="77777777" w:rsidR="00657C5E" w:rsidRDefault="00657C5E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5E">
        <w:rPr>
          <w:rFonts w:ascii="Times New Roman" w:hAnsi="Times New Roman" w:cs="Times New Roman"/>
          <w:sz w:val="24"/>
          <w:szCs w:val="24"/>
        </w:rPr>
        <w:t>2. Зафиксировались в 960-м Архетипе Ог</w:t>
      </w:r>
      <w:r>
        <w:rPr>
          <w:rFonts w:ascii="Times New Roman" w:hAnsi="Times New Roman" w:cs="Times New Roman"/>
          <w:sz w:val="24"/>
          <w:szCs w:val="24"/>
        </w:rPr>
        <w:t>ня-Материи ИВДИВО в Зале ИВДИВО:</w:t>
      </w:r>
    </w:p>
    <w:p w14:paraId="5FA13F2F" w14:textId="77777777" w:rsidR="00635564" w:rsidRDefault="003F6B45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бразили Ядро Должностно-Полномочного с завершением действия филиала ИВДИВО Крым - Новая Зеландия и введение четко двух миллионов Искр (по количеству граждан</w:t>
      </w:r>
      <w:r w:rsidR="005D0769">
        <w:rPr>
          <w:rFonts w:ascii="Times New Roman" w:hAnsi="Times New Roman" w:cs="Times New Roman"/>
          <w:sz w:val="24"/>
          <w:szCs w:val="24"/>
        </w:rPr>
        <w:t xml:space="preserve">, </w:t>
      </w:r>
      <w:r w:rsidR="005D0769" w:rsidRPr="005D0769">
        <w:rPr>
          <w:rFonts w:ascii="Times New Roman" w:hAnsi="Times New Roman" w:cs="Times New Roman"/>
          <w:sz w:val="24"/>
          <w:szCs w:val="24"/>
        </w:rPr>
        <w:t>проживающих на тер-р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в подразделении ИВДИВО Крым);</w:t>
      </w:r>
    </w:p>
    <w:p w14:paraId="4801D86E" w14:textId="77777777" w:rsidR="009751A9" w:rsidRPr="007729E0" w:rsidRDefault="009751A9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9D8D333" w14:textId="77777777" w:rsidR="00657C5E" w:rsidRDefault="00657C5E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57C5E">
        <w:rPr>
          <w:rFonts w:ascii="Times New Roman" w:hAnsi="Times New Roman" w:cs="Times New Roman"/>
          <w:sz w:val="24"/>
          <w:szCs w:val="24"/>
        </w:rPr>
        <w:t>. Активировали Тело Владыки, возожглись Формой Должностно-Полномочного, возожглись 64 Синт</w:t>
      </w:r>
      <w:r>
        <w:rPr>
          <w:rFonts w:ascii="Times New Roman" w:hAnsi="Times New Roman" w:cs="Times New Roman"/>
          <w:sz w:val="24"/>
          <w:szCs w:val="24"/>
        </w:rPr>
        <w:t>езами 64-х Инструментов Владыки:</w:t>
      </w:r>
    </w:p>
    <w:p w14:paraId="5E2AF9D5" w14:textId="77777777" w:rsidR="00657C5E" w:rsidRDefault="00657C5E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ернули явление Владыки ИВО</w:t>
      </w:r>
    </w:p>
    <w:p w14:paraId="31BF43F6" w14:textId="77777777" w:rsidR="00657C5E" w:rsidRDefault="00657C5E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ровали Тело Владыки (510-ю Часть)</w:t>
      </w:r>
    </w:p>
    <w:p w14:paraId="119EF735" w14:textId="77777777" w:rsidR="00657C5E" w:rsidRDefault="00657C5E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F45174">
        <w:rPr>
          <w:rFonts w:ascii="Times New Roman" w:hAnsi="Times New Roman" w:cs="Times New Roman"/>
          <w:sz w:val="24"/>
          <w:szCs w:val="24"/>
        </w:rPr>
        <w:t>вер</w:t>
      </w:r>
      <w:r>
        <w:rPr>
          <w:rFonts w:ascii="Times New Roman" w:hAnsi="Times New Roman" w:cs="Times New Roman"/>
          <w:sz w:val="24"/>
          <w:szCs w:val="24"/>
        </w:rPr>
        <w:t>нули</w:t>
      </w:r>
      <w:r w:rsidR="00F45174">
        <w:rPr>
          <w:rFonts w:ascii="Times New Roman" w:hAnsi="Times New Roman" w:cs="Times New Roman"/>
          <w:sz w:val="24"/>
          <w:szCs w:val="24"/>
        </w:rPr>
        <w:t xml:space="preserve"> и вошли в</w:t>
      </w:r>
      <w:r>
        <w:rPr>
          <w:rFonts w:ascii="Times New Roman" w:hAnsi="Times New Roman" w:cs="Times New Roman"/>
          <w:sz w:val="24"/>
          <w:szCs w:val="24"/>
        </w:rPr>
        <w:t xml:space="preserve"> Огонь</w:t>
      </w:r>
      <w:r w:rsidR="00F45174">
        <w:rPr>
          <w:rFonts w:ascii="Times New Roman" w:hAnsi="Times New Roman" w:cs="Times New Roman"/>
          <w:sz w:val="24"/>
          <w:szCs w:val="24"/>
        </w:rPr>
        <w:t>, Синтез, Ивдивости, Условия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45174">
        <w:rPr>
          <w:rFonts w:ascii="Times New Roman" w:hAnsi="Times New Roman" w:cs="Times New Roman"/>
          <w:sz w:val="24"/>
          <w:szCs w:val="24"/>
        </w:rPr>
        <w:t xml:space="preserve"> Владык ИВО.</w:t>
      </w:r>
    </w:p>
    <w:p w14:paraId="1A7E60A2" w14:textId="77777777" w:rsidR="00F45174" w:rsidRDefault="00F45174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45174">
        <w:t xml:space="preserve"> </w:t>
      </w:r>
      <w:r>
        <w:rPr>
          <w:rFonts w:ascii="Times New Roman" w:hAnsi="Times New Roman" w:cs="Times New Roman"/>
          <w:sz w:val="24"/>
          <w:szCs w:val="24"/>
        </w:rPr>
        <w:t>Зафиксировались в 1025</w:t>
      </w:r>
      <w:r w:rsidRPr="00F45174">
        <w:rPr>
          <w:rFonts w:ascii="Times New Roman" w:hAnsi="Times New Roman" w:cs="Times New Roman"/>
          <w:sz w:val="24"/>
          <w:szCs w:val="24"/>
        </w:rPr>
        <w:t xml:space="preserve">-м Архетипе </w:t>
      </w:r>
      <w:r>
        <w:rPr>
          <w:rFonts w:ascii="Times New Roman" w:hAnsi="Times New Roman" w:cs="Times New Roman"/>
          <w:sz w:val="24"/>
          <w:szCs w:val="24"/>
        </w:rPr>
        <w:t>Огня-Материи ИВДИВО в Зале ИВ</w:t>
      </w:r>
      <w:r w:rsidRPr="00F451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4DD90D" w14:textId="77777777" w:rsidR="00F45174" w:rsidRDefault="00F45174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яжали и развернули План Совета Владык ИВО;</w:t>
      </w:r>
    </w:p>
    <w:p w14:paraId="2E8CBC63" w14:textId="77777777" w:rsidR="00F45174" w:rsidRDefault="00E763B6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шли в Зал</w:t>
      </w:r>
      <w:r w:rsidR="00F45174">
        <w:rPr>
          <w:rFonts w:ascii="Times New Roman" w:hAnsi="Times New Roman" w:cs="Times New Roman"/>
          <w:sz w:val="24"/>
          <w:szCs w:val="24"/>
        </w:rPr>
        <w:t xml:space="preserve"> ИВ Аватара Аватара ИВ Аватара ИВО</w:t>
      </w:r>
    </w:p>
    <w:p w14:paraId="6823F4C2" w14:textId="77777777" w:rsidR="00F75552" w:rsidRDefault="00E763B6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настроились с </w:t>
      </w:r>
      <w:r w:rsidR="00F75552" w:rsidRPr="00F75552">
        <w:t xml:space="preserve"> </w:t>
      </w:r>
      <w:r w:rsidR="00F75552" w:rsidRPr="00F75552">
        <w:rPr>
          <w:rFonts w:ascii="Times New Roman" w:hAnsi="Times New Roman" w:cs="Times New Roman"/>
          <w:sz w:val="24"/>
          <w:szCs w:val="24"/>
        </w:rPr>
        <w:t>ИВ Аватара Аватара ИВ Аватара ИВО</w:t>
      </w:r>
    </w:p>
    <w:p w14:paraId="4671ABAA" w14:textId="77777777" w:rsidR="00E763B6" w:rsidRDefault="00E763B6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ожглись Ядром Совета</w:t>
      </w:r>
      <w:r w:rsidRPr="00E763B6">
        <w:t xml:space="preserve"> </w:t>
      </w:r>
      <w:r w:rsidRPr="00E763B6">
        <w:rPr>
          <w:rFonts w:ascii="Times New Roman" w:hAnsi="Times New Roman" w:cs="Times New Roman"/>
          <w:sz w:val="24"/>
          <w:szCs w:val="24"/>
        </w:rPr>
        <w:t>ИВ Аватара Аватара ИВ Аватара ИВО</w:t>
      </w:r>
      <w:r>
        <w:rPr>
          <w:rFonts w:ascii="Times New Roman" w:hAnsi="Times New Roman" w:cs="Times New Roman"/>
          <w:sz w:val="24"/>
          <w:szCs w:val="24"/>
        </w:rPr>
        <w:t xml:space="preserve"> и развернули Совет</w:t>
      </w:r>
      <w:r w:rsidRPr="00E763B6">
        <w:t xml:space="preserve"> </w:t>
      </w:r>
      <w:r w:rsidRPr="00E763B6">
        <w:rPr>
          <w:rFonts w:ascii="Times New Roman" w:hAnsi="Times New Roman" w:cs="Times New Roman"/>
          <w:sz w:val="24"/>
          <w:szCs w:val="24"/>
        </w:rPr>
        <w:t>ИВ Аватара Аватара ИВ Аватара ИВО</w:t>
      </w:r>
    </w:p>
    <w:p w14:paraId="11D375E6" w14:textId="77777777" w:rsidR="009751A9" w:rsidRDefault="009751A9" w:rsidP="006B2DE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ошли в командный Тренинг </w:t>
      </w:r>
      <w:r w:rsidRPr="009751A9">
        <w:rPr>
          <w:rFonts w:ascii="Times New Roman" w:hAnsi="Times New Roman" w:cs="Times New Roman"/>
          <w:sz w:val="24"/>
          <w:szCs w:val="24"/>
        </w:rPr>
        <w:t>Столпного развертывания компетентного Служения Владыками/Владычицами Подразделения  ИВДИВО Крым</w:t>
      </w:r>
    </w:p>
    <w:p w14:paraId="785EA38F" w14:textId="77777777" w:rsidR="00F1326B" w:rsidRPr="007729E0" w:rsidRDefault="00F1326B" w:rsidP="003D04E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highlight w:val="lightGray"/>
        </w:rPr>
      </w:pPr>
    </w:p>
    <w:p w14:paraId="61B5AF31" w14:textId="77777777" w:rsidR="000E3179" w:rsidRPr="00B91AFB" w:rsidRDefault="000E3179" w:rsidP="00635564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1AFB">
        <w:rPr>
          <w:rFonts w:ascii="Times New Roman" w:hAnsi="Times New Roman" w:cs="Times New Roman"/>
          <w:sz w:val="24"/>
          <w:szCs w:val="24"/>
          <w:lang w:val="ru-RU"/>
        </w:rPr>
        <w:t>Решения:</w:t>
      </w:r>
    </w:p>
    <w:p w14:paraId="120EC997" w14:textId="77777777" w:rsidR="00C110E5" w:rsidRPr="00C110E5" w:rsidRDefault="00F50505" w:rsidP="0063556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751A9">
        <w:rPr>
          <w:rFonts w:ascii="Times New Roman" w:hAnsi="Times New Roman" w:cs="Times New Roman"/>
          <w:sz w:val="24"/>
          <w:szCs w:val="24"/>
          <w:lang w:eastAsia="zh-CN" w:bidi="hi-IN"/>
        </w:rPr>
        <w:t>Проработать материалы</w:t>
      </w:r>
      <w:r w:rsidR="00B91AFB" w:rsidRPr="009751A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00 СИ ИВО </w:t>
      </w:r>
      <w:r w:rsidRPr="009751A9">
        <w:rPr>
          <w:rFonts w:ascii="Times New Roman" w:hAnsi="Times New Roman" w:cs="Times New Roman"/>
          <w:sz w:val="24"/>
          <w:szCs w:val="24"/>
          <w:lang w:eastAsia="zh-CN" w:bidi="hi-IN"/>
        </w:rPr>
        <w:t>(</w:t>
      </w:r>
      <w:r w:rsidRPr="00C110E5">
        <w:rPr>
          <w:rFonts w:ascii="Times New Roman" w:hAnsi="Times New Roman" w:cs="Times New Roman"/>
          <w:i/>
          <w:sz w:val="24"/>
          <w:szCs w:val="24"/>
          <w:lang w:eastAsia="zh-CN" w:bidi="hi-IN"/>
        </w:rPr>
        <w:t>2-ой день</w:t>
      </w:r>
      <w:r w:rsidRPr="009751A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) - </w:t>
      </w:r>
      <w:r w:rsidR="00B91AFB" w:rsidRPr="009751A9">
        <w:rPr>
          <w:rFonts w:ascii="Times New Roman" w:hAnsi="Times New Roman" w:cs="Times New Roman"/>
          <w:sz w:val="24"/>
          <w:szCs w:val="24"/>
          <w:lang w:eastAsia="zh-CN" w:bidi="hi-IN"/>
        </w:rPr>
        <w:t>глубокая разработка</w:t>
      </w:r>
      <w:r w:rsidRPr="009751A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110E5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содержания</w:t>
      </w:r>
    </w:p>
    <w:p w14:paraId="5C5850B7" w14:textId="77777777" w:rsidR="00B91AFB" w:rsidRPr="00C110E5" w:rsidRDefault="00C110E5" w:rsidP="0063556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110E5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 xml:space="preserve"> </w:t>
      </w:r>
      <w:r w:rsidR="00B91AFB" w:rsidRPr="00C110E5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внутреннего мира</w:t>
      </w:r>
      <w:r w:rsidR="00B91AFB" w:rsidRPr="00C110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где идет </w:t>
      </w:r>
      <w:r w:rsidR="00F50505" w:rsidRPr="00C110E5">
        <w:rPr>
          <w:rFonts w:ascii="Times New Roman" w:hAnsi="Times New Roman" w:cs="Times New Roman"/>
          <w:sz w:val="24"/>
          <w:szCs w:val="24"/>
          <w:lang w:eastAsia="zh-CN" w:bidi="hi-IN"/>
        </w:rPr>
        <w:t>градация на внутренний мир Челов</w:t>
      </w:r>
      <w:r w:rsidR="00B91AFB" w:rsidRPr="00C110E5">
        <w:rPr>
          <w:rFonts w:ascii="Times New Roman" w:hAnsi="Times New Roman" w:cs="Times New Roman"/>
          <w:sz w:val="24"/>
          <w:szCs w:val="24"/>
          <w:lang w:eastAsia="zh-CN" w:bidi="hi-IN"/>
        </w:rPr>
        <w:t>ека, Посвященного, Служащего и т.д.</w:t>
      </w:r>
      <w:r w:rsidR="003E6F4A" w:rsidRPr="00C110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</w:t>
      </w:r>
      <w:r w:rsidR="00B91AFB" w:rsidRPr="00C110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3E6F4A" w:rsidRPr="00C110E5">
        <w:rPr>
          <w:rFonts w:ascii="Times New Roman" w:hAnsi="Times New Roman" w:cs="Times New Roman"/>
          <w:sz w:val="24"/>
          <w:szCs w:val="24"/>
          <w:lang w:eastAsia="zh-CN" w:bidi="hi-IN"/>
        </w:rPr>
        <w:t>наработкой ИВДИВО-развития.</w:t>
      </w:r>
    </w:p>
    <w:p w14:paraId="431D526C" w14:textId="77777777" w:rsidR="00C110E5" w:rsidRDefault="00C110E5" w:rsidP="0063556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Развернуть</w:t>
      </w:r>
      <w:r w:rsidRPr="00C110E5">
        <w:t xml:space="preserve"> </w:t>
      </w:r>
      <w:r w:rsidRPr="00C110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явление </w:t>
      </w:r>
      <w:r w:rsid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Сущего, Истины,</w:t>
      </w:r>
      <w:r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 xml:space="preserve"> Мудрости</w:t>
      </w:r>
      <w:r w:rsidRPr="00C110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Pr="00C110E5">
        <w:rPr>
          <w:rFonts w:ascii="Times New Roman" w:hAnsi="Times New Roman" w:cs="Times New Roman"/>
          <w:i/>
          <w:sz w:val="24"/>
          <w:szCs w:val="24"/>
          <w:lang w:eastAsia="zh-CN" w:bidi="hi-IN"/>
        </w:rPr>
        <w:t>для этого надо подготовить базу</w:t>
      </w:r>
      <w:r w:rsidRPr="00C110E5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14:paraId="56EFE02F" w14:textId="77777777" w:rsidR="00635564" w:rsidRPr="00635564" w:rsidRDefault="00635564" w:rsidP="0063556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озжечь и разрабатываться </w:t>
      </w:r>
      <w:r w:rsidR="00C110E5"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инструментарием</w:t>
      </w:r>
      <w:r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 xml:space="preserve"> Владык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, концентрацией</w:t>
      </w:r>
      <w:r w:rsidR="00C110E5" w:rsidRPr="006355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гня и</w:t>
      </w:r>
    </w:p>
    <w:p w14:paraId="4B785AF1" w14:textId="77777777" w:rsidR="00C110E5" w:rsidRPr="00635564" w:rsidRDefault="00635564" w:rsidP="00635564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нцентрацией</w:t>
      </w:r>
      <w:r w:rsidR="00C110E5" w:rsidRPr="006355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оли, </w:t>
      </w:r>
      <w:r w:rsidR="00C110E5"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Огня Воли</w:t>
      </w:r>
      <w:r w:rsidR="00C110E5" w:rsidRPr="006355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C110E5" w:rsidRPr="00635564">
        <w:rPr>
          <w:rFonts w:ascii="Times New Roman" w:hAnsi="Times New Roman" w:cs="Times New Roman"/>
          <w:i/>
          <w:sz w:val="24"/>
          <w:szCs w:val="24"/>
          <w:lang w:eastAsia="zh-CN" w:bidi="hi-IN"/>
        </w:rPr>
        <w:t>Воля пишется в Огонь</w:t>
      </w:r>
      <w:r w:rsidR="00C110E5" w:rsidRPr="00635564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14:paraId="6345B0A8" w14:textId="77777777" w:rsidR="00C110E5" w:rsidRDefault="00C110E5" w:rsidP="0063556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Разработка физической материи</w:t>
      </w:r>
      <w:r w:rsidRPr="00C110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ракурсом </w:t>
      </w:r>
      <w:r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Есьмик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03970676" w14:textId="77777777" w:rsidR="00635564" w:rsidRDefault="008A10CF" w:rsidP="0063556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8A10CF">
        <w:rPr>
          <w:rFonts w:ascii="Times New Roman" w:hAnsi="Times New Roman" w:cs="Times New Roman"/>
          <w:sz w:val="24"/>
          <w:szCs w:val="24"/>
          <w:lang w:eastAsia="zh-CN" w:bidi="hi-IN"/>
        </w:rPr>
        <w:t>Явить</w:t>
      </w:r>
      <w:r w:rsidR="006355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трениговую разработанность и применённость</w:t>
      </w:r>
      <w:r w:rsidRPr="008A10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635564">
        <w:rPr>
          <w:rFonts w:ascii="Times New Roman" w:hAnsi="Times New Roman" w:cs="Times New Roman"/>
          <w:sz w:val="24"/>
          <w:szCs w:val="24"/>
          <w:lang w:eastAsia="zh-CN" w:bidi="hi-IN"/>
        </w:rPr>
        <w:t>Части ответственности Отца</w:t>
      </w:r>
    </w:p>
    <w:p w14:paraId="53DF7FC8" w14:textId="77777777" w:rsidR="008A10CF" w:rsidRPr="008A10CF" w:rsidRDefault="008A10CF" w:rsidP="0063556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35564">
        <w:rPr>
          <w:rFonts w:ascii="Times New Roman" w:hAnsi="Times New Roman" w:cs="Times New Roman"/>
          <w:sz w:val="24"/>
          <w:szCs w:val="24"/>
          <w:lang w:eastAsia="zh-CN" w:bidi="hi-IN"/>
        </w:rPr>
        <w:t>(447 часть) –</w:t>
      </w:r>
      <w:r w:rsidR="006355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Физическое Тело Отца Человека </w:t>
      </w:r>
      <w:r w:rsidRPr="008A10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Землянина первой выразимости Архитепического МГ-ского Физического Тела в явлении </w:t>
      </w:r>
      <w:r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Физического Тела Образа Отца</w:t>
      </w:r>
      <w:r w:rsidRPr="008A10CF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40360E39" w14:textId="77777777" w:rsidR="008A10CF" w:rsidRDefault="008A10CF" w:rsidP="0063556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Активное у</w:t>
      </w:r>
      <w:r w:rsidRPr="008A10CF">
        <w:rPr>
          <w:rFonts w:ascii="Times New Roman" w:hAnsi="Times New Roman" w:cs="Times New Roman"/>
          <w:sz w:val="24"/>
          <w:szCs w:val="24"/>
          <w:lang w:eastAsia="zh-CN" w:bidi="hi-IN"/>
        </w:rPr>
        <w:t>частие на совещаниях Главы Проекта (1раз в месяц)</w:t>
      </w:r>
    </w:p>
    <w:p w14:paraId="74CC7021" w14:textId="77777777" w:rsidR="008F47A0" w:rsidRDefault="008F47A0" w:rsidP="0063556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Активация</w:t>
      </w:r>
      <w:r w:rsidR="008A10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8A10CF"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огнен</w:t>
      </w:r>
      <w:r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ного</w:t>
      </w:r>
      <w:r w:rsidR="008A10CF"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 xml:space="preserve"> посыл</w:t>
      </w:r>
      <w:r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а</w:t>
      </w:r>
      <w:r w:rsidRPr="00635564">
        <w:rPr>
          <w:b/>
          <w:i/>
        </w:rPr>
        <w:t xml:space="preserve"> </w:t>
      </w:r>
      <w:r w:rsidRPr="00635564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преображения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традиционных, народных явлений, </w:t>
      </w:r>
    </w:p>
    <w:p w14:paraId="61F69081" w14:textId="77777777" w:rsidR="008A10CF" w:rsidRDefault="008F47A0" w:rsidP="0063556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которыми </w:t>
      </w:r>
      <w:r w:rsidRPr="008F47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льзуются жители Новой Зеланди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(</w:t>
      </w:r>
      <w:r w:rsidRPr="00635564">
        <w:rPr>
          <w:rFonts w:ascii="Times New Roman" w:hAnsi="Times New Roman" w:cs="Times New Roman"/>
          <w:i/>
          <w:sz w:val="24"/>
          <w:szCs w:val="24"/>
          <w:lang w:eastAsia="zh-CN" w:bidi="hi-IN"/>
        </w:rPr>
        <w:t>через подарок</w:t>
      </w:r>
      <w:r w:rsidRPr="00635564">
        <w:rPr>
          <w:i/>
        </w:rPr>
        <w:t xml:space="preserve"> </w:t>
      </w:r>
      <w:r w:rsidRPr="00635564">
        <w:rPr>
          <w:rFonts w:ascii="Times New Roman" w:hAnsi="Times New Roman" w:cs="Times New Roman"/>
          <w:i/>
          <w:sz w:val="24"/>
          <w:szCs w:val="24"/>
          <w:lang w:eastAsia="zh-CN" w:bidi="hi-IN"/>
        </w:rPr>
        <w:t>от Служащих филиала Новой Зеландии</w:t>
      </w:r>
      <w:r w:rsidR="008A10CF" w:rsidRPr="00635564">
        <w:rPr>
          <w:rFonts w:ascii="Times New Roman" w:hAnsi="Times New Roman" w:cs="Times New Roman"/>
          <w:i/>
          <w:sz w:val="24"/>
          <w:szCs w:val="24"/>
          <w:lang w:eastAsia="zh-CN" w:bidi="hi-IN"/>
        </w:rPr>
        <w:t>, завершившего своё</w:t>
      </w:r>
      <w:r w:rsidR="008A10CF" w:rsidRPr="00635564">
        <w:rPr>
          <w:i/>
        </w:rPr>
        <w:t xml:space="preserve"> </w:t>
      </w:r>
      <w:r w:rsidRPr="00635564">
        <w:rPr>
          <w:rFonts w:ascii="Times New Roman" w:hAnsi="Times New Roman" w:cs="Times New Roman"/>
          <w:i/>
          <w:sz w:val="24"/>
          <w:szCs w:val="24"/>
          <w:lang w:eastAsia="zh-CN" w:bidi="hi-IN"/>
        </w:rPr>
        <w:t>действи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) -</w:t>
      </w:r>
      <w:r w:rsidRPr="008F47A0">
        <w:t xml:space="preserve"> </w:t>
      </w:r>
      <w:r w:rsidRPr="008F47A0">
        <w:rPr>
          <w:rFonts w:ascii="Times New Roman" w:hAnsi="Times New Roman" w:cs="Times New Roman"/>
          <w:sz w:val="24"/>
          <w:szCs w:val="24"/>
          <w:lang w:eastAsia="zh-CN" w:bidi="hi-IN"/>
        </w:rPr>
        <w:t>фигур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к</w:t>
      </w:r>
      <w:r w:rsidRPr="008F47A0">
        <w:rPr>
          <w:rFonts w:ascii="Times New Roman" w:hAnsi="Times New Roman" w:cs="Times New Roman"/>
          <w:sz w:val="24"/>
          <w:szCs w:val="24"/>
          <w:lang w:eastAsia="zh-CN" w:bidi="hi-IN"/>
        </w:rPr>
        <w:t>а Духа Племени Мао</w:t>
      </w:r>
      <w:r w:rsidR="006355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4B12A211" w14:textId="77777777" w:rsidR="00025E73" w:rsidRDefault="00025E73" w:rsidP="00145280">
      <w:pPr>
        <w:rPr>
          <w:rFonts w:ascii="Times New Roman" w:hAnsi="Times New Roman" w:cs="Times New Roman"/>
          <w:sz w:val="24"/>
          <w:szCs w:val="24"/>
        </w:rPr>
      </w:pPr>
    </w:p>
    <w:p w14:paraId="24E05406" w14:textId="77777777" w:rsidR="00F71E7F" w:rsidRPr="00FB48D6" w:rsidRDefault="007A7273" w:rsidP="00563A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48D6">
        <w:rPr>
          <w:rFonts w:ascii="Times New Roman" w:hAnsi="Times New Roman" w:cs="Times New Roman"/>
          <w:sz w:val="24"/>
          <w:szCs w:val="24"/>
        </w:rPr>
        <w:t>Составил ИВДИВО-секретарь</w:t>
      </w:r>
      <w:r w:rsidR="005553D4" w:rsidRPr="00FB48D6">
        <w:rPr>
          <w:rFonts w:ascii="Times New Roman" w:hAnsi="Times New Roman" w:cs="Times New Roman"/>
          <w:sz w:val="24"/>
          <w:szCs w:val="24"/>
        </w:rPr>
        <w:t xml:space="preserve"> Шам Елена</w:t>
      </w:r>
      <w:r w:rsidRPr="00FB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42898" w14:textId="77777777" w:rsidR="00C13284" w:rsidRPr="00FB48D6" w:rsidRDefault="00365F47" w:rsidP="00563AE7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48D6">
        <w:rPr>
          <w:rFonts w:ascii="Times New Roman" w:hAnsi="Times New Roman" w:cs="Times New Roman"/>
          <w:i/>
          <w:iCs/>
          <w:sz w:val="24"/>
          <w:szCs w:val="24"/>
        </w:rPr>
        <w:t>Глава ИВДИВО Крым Свиренко И.</w:t>
      </w:r>
    </w:p>
    <w:p w14:paraId="339634D3" w14:textId="0AFB9C4E" w:rsidR="00563AE7" w:rsidRPr="00FB48D6" w:rsidRDefault="009330AC" w:rsidP="00563A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дано ИВАС КХ</w:t>
      </w:r>
      <w:r w:rsidR="002303CD">
        <w:rPr>
          <w:rFonts w:ascii="Times New Roman" w:hAnsi="Times New Roman" w:cs="Times New Roman"/>
          <w:iCs/>
          <w:sz w:val="24"/>
          <w:szCs w:val="24"/>
        </w:rPr>
        <w:t xml:space="preserve"> 11.04.2024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563AE7" w:rsidRPr="00FB48D6" w:rsidSect="002328A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529E"/>
    <w:multiLevelType w:val="multilevel"/>
    <w:tmpl w:val="66C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E0FC1"/>
    <w:multiLevelType w:val="hybridMultilevel"/>
    <w:tmpl w:val="9FA4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AE1F76"/>
    <w:multiLevelType w:val="hybridMultilevel"/>
    <w:tmpl w:val="3FDA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0BA7"/>
    <w:multiLevelType w:val="hybridMultilevel"/>
    <w:tmpl w:val="8C5E91F4"/>
    <w:lvl w:ilvl="0" w:tplc="F4423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D1635F"/>
    <w:multiLevelType w:val="hybridMultilevel"/>
    <w:tmpl w:val="F3DA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7C35"/>
    <w:multiLevelType w:val="hybridMultilevel"/>
    <w:tmpl w:val="2648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168C"/>
    <w:multiLevelType w:val="hybridMultilevel"/>
    <w:tmpl w:val="DC869DE2"/>
    <w:lvl w:ilvl="0" w:tplc="441A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9637C"/>
    <w:multiLevelType w:val="hybridMultilevel"/>
    <w:tmpl w:val="50EA7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EFA0712"/>
    <w:multiLevelType w:val="hybridMultilevel"/>
    <w:tmpl w:val="8A4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08"/>
    <w:rsid w:val="00020167"/>
    <w:rsid w:val="00025E73"/>
    <w:rsid w:val="0003421E"/>
    <w:rsid w:val="00041DA9"/>
    <w:rsid w:val="00041E57"/>
    <w:rsid w:val="00047889"/>
    <w:rsid w:val="000544F4"/>
    <w:rsid w:val="00070334"/>
    <w:rsid w:val="0007579D"/>
    <w:rsid w:val="00095864"/>
    <w:rsid w:val="000A108D"/>
    <w:rsid w:val="000D204C"/>
    <w:rsid w:val="000E0B83"/>
    <w:rsid w:val="000E3179"/>
    <w:rsid w:val="000E35BD"/>
    <w:rsid w:val="000E371B"/>
    <w:rsid w:val="000E4AE4"/>
    <w:rsid w:val="00145280"/>
    <w:rsid w:val="00173868"/>
    <w:rsid w:val="001749FA"/>
    <w:rsid w:val="00177C44"/>
    <w:rsid w:val="00182144"/>
    <w:rsid w:val="00183EB1"/>
    <w:rsid w:val="001B13C9"/>
    <w:rsid w:val="001E7614"/>
    <w:rsid w:val="002020FC"/>
    <w:rsid w:val="0020242D"/>
    <w:rsid w:val="002040AA"/>
    <w:rsid w:val="002159B0"/>
    <w:rsid w:val="00226AA8"/>
    <w:rsid w:val="002303CD"/>
    <w:rsid w:val="002328A9"/>
    <w:rsid w:val="00250A7D"/>
    <w:rsid w:val="00262479"/>
    <w:rsid w:val="002F529E"/>
    <w:rsid w:val="00301ABE"/>
    <w:rsid w:val="00324C08"/>
    <w:rsid w:val="00326049"/>
    <w:rsid w:val="0033121C"/>
    <w:rsid w:val="00335B1F"/>
    <w:rsid w:val="0034105D"/>
    <w:rsid w:val="00342905"/>
    <w:rsid w:val="00343413"/>
    <w:rsid w:val="00345D4E"/>
    <w:rsid w:val="00365F47"/>
    <w:rsid w:val="00366DDA"/>
    <w:rsid w:val="00380A2B"/>
    <w:rsid w:val="003B698B"/>
    <w:rsid w:val="003C2E95"/>
    <w:rsid w:val="003D04E9"/>
    <w:rsid w:val="003E6F4A"/>
    <w:rsid w:val="003F6B45"/>
    <w:rsid w:val="004836C7"/>
    <w:rsid w:val="00493240"/>
    <w:rsid w:val="005553D4"/>
    <w:rsid w:val="00563AE7"/>
    <w:rsid w:val="005674D7"/>
    <w:rsid w:val="005806D6"/>
    <w:rsid w:val="00595D2C"/>
    <w:rsid w:val="005C49D2"/>
    <w:rsid w:val="005D0769"/>
    <w:rsid w:val="005D1A46"/>
    <w:rsid w:val="00633AC6"/>
    <w:rsid w:val="00635564"/>
    <w:rsid w:val="00657C5E"/>
    <w:rsid w:val="00672ADF"/>
    <w:rsid w:val="00676A0E"/>
    <w:rsid w:val="006941AF"/>
    <w:rsid w:val="006A2EE5"/>
    <w:rsid w:val="006B0B83"/>
    <w:rsid w:val="006B2DE6"/>
    <w:rsid w:val="006C4073"/>
    <w:rsid w:val="006F22D5"/>
    <w:rsid w:val="006F4888"/>
    <w:rsid w:val="00742904"/>
    <w:rsid w:val="00752476"/>
    <w:rsid w:val="00753748"/>
    <w:rsid w:val="0076752E"/>
    <w:rsid w:val="007729E0"/>
    <w:rsid w:val="00795140"/>
    <w:rsid w:val="007A7273"/>
    <w:rsid w:val="007B21C7"/>
    <w:rsid w:val="0086399E"/>
    <w:rsid w:val="00865B39"/>
    <w:rsid w:val="00871BCB"/>
    <w:rsid w:val="0087401F"/>
    <w:rsid w:val="00882721"/>
    <w:rsid w:val="008A10CF"/>
    <w:rsid w:val="008A794D"/>
    <w:rsid w:val="008D27C9"/>
    <w:rsid w:val="008F47A0"/>
    <w:rsid w:val="009269EC"/>
    <w:rsid w:val="00927370"/>
    <w:rsid w:val="00930FDD"/>
    <w:rsid w:val="009330AC"/>
    <w:rsid w:val="00941C2C"/>
    <w:rsid w:val="00951E1A"/>
    <w:rsid w:val="009751A9"/>
    <w:rsid w:val="009C0448"/>
    <w:rsid w:val="009D3F15"/>
    <w:rsid w:val="00A60E90"/>
    <w:rsid w:val="00A7798A"/>
    <w:rsid w:val="00AA26BC"/>
    <w:rsid w:val="00AB1BBE"/>
    <w:rsid w:val="00AB3291"/>
    <w:rsid w:val="00AD5B26"/>
    <w:rsid w:val="00B254E7"/>
    <w:rsid w:val="00B54BA8"/>
    <w:rsid w:val="00B55869"/>
    <w:rsid w:val="00B57990"/>
    <w:rsid w:val="00B91AFB"/>
    <w:rsid w:val="00B97896"/>
    <w:rsid w:val="00BA2C6D"/>
    <w:rsid w:val="00C04E99"/>
    <w:rsid w:val="00C110E5"/>
    <w:rsid w:val="00C13284"/>
    <w:rsid w:val="00C32804"/>
    <w:rsid w:val="00C474C2"/>
    <w:rsid w:val="00C75E6B"/>
    <w:rsid w:val="00CA47D6"/>
    <w:rsid w:val="00CF4D09"/>
    <w:rsid w:val="00D21A62"/>
    <w:rsid w:val="00D35748"/>
    <w:rsid w:val="00D71E7C"/>
    <w:rsid w:val="00D85EC8"/>
    <w:rsid w:val="00DC2262"/>
    <w:rsid w:val="00DF4908"/>
    <w:rsid w:val="00E07398"/>
    <w:rsid w:val="00E3146F"/>
    <w:rsid w:val="00E763B6"/>
    <w:rsid w:val="00EA1C14"/>
    <w:rsid w:val="00EB3E4A"/>
    <w:rsid w:val="00EC08D8"/>
    <w:rsid w:val="00EE0A4B"/>
    <w:rsid w:val="00F02E50"/>
    <w:rsid w:val="00F1326B"/>
    <w:rsid w:val="00F16C59"/>
    <w:rsid w:val="00F26FC3"/>
    <w:rsid w:val="00F33771"/>
    <w:rsid w:val="00F45174"/>
    <w:rsid w:val="00F50505"/>
    <w:rsid w:val="00F71E7F"/>
    <w:rsid w:val="00F75552"/>
    <w:rsid w:val="00F75954"/>
    <w:rsid w:val="00FB48D6"/>
    <w:rsid w:val="00FE25D5"/>
    <w:rsid w:val="00FF26C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CD7C"/>
  <w15:docId w15:val="{51BE59F3-4A92-47DC-BE04-3FCFABC1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2328A9"/>
    <w:pPr>
      <w:keepNext/>
      <w:numPr>
        <w:ilvl w:val="1"/>
        <w:numId w:val="2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41DA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328A9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5"/>
    <w:uiPriority w:val="99"/>
    <w:semiHidden/>
    <w:unhideWhenUsed/>
    <w:rsid w:val="002328A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2328A9"/>
  </w:style>
  <w:style w:type="paragraph" w:styleId="a6">
    <w:name w:val="Normal (Web)"/>
    <w:basedOn w:val="a"/>
    <w:uiPriority w:val="99"/>
    <w:semiHidden/>
    <w:unhideWhenUsed/>
    <w:rsid w:val="0056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C4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60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11D7-3728-4790-AC6E-34CEE84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астасия</cp:lastModifiedBy>
  <cp:revision>62</cp:revision>
  <dcterms:created xsi:type="dcterms:W3CDTF">2023-05-11T12:17:00Z</dcterms:created>
  <dcterms:modified xsi:type="dcterms:W3CDTF">2024-04-11T19:43:00Z</dcterms:modified>
</cp:coreProperties>
</file>